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EE83E">
      <w:pPr>
        <w:spacing w:line="360" w:lineRule="auto"/>
        <w:jc w:val="center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ANEXO 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4 -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MODELO DO PLANO DE TRABALHO</w:t>
      </w:r>
    </w:p>
    <w:p w14:paraId="65B525B8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. IDENTIFICAÇÃO DO PROPONENTE</w:t>
      </w:r>
    </w:p>
    <w:p w14:paraId="0A8B1903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Nome do(a) proponente: </w:t>
      </w:r>
    </w:p>
    <w:p w14:paraId="289BB53A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PF/CNPJ: </w:t>
      </w:r>
    </w:p>
    <w:p w14:paraId="4A52DEA8">
      <w:pPr>
        <w:spacing w:after="120" w:line="360" w:lineRule="auto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</w:rPr>
        <w:t xml:space="preserve">Nome do projeto: </w:t>
      </w:r>
    </w:p>
    <w:p w14:paraId="65335595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 xml:space="preserve">2. MINI CURRÍCULO </w:t>
      </w:r>
    </w:p>
    <w:p w14:paraId="04EB8307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escreva resumidamente sua trajetória cultural, principais experiências e projetos realizados. </w:t>
      </w:r>
    </w:p>
    <w:p w14:paraId="475178EE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3. RESUMO DO PROJETO</w:t>
      </w:r>
    </w:p>
    <w:p w14:paraId="04E87D49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presente uma visão geral do projeto, informando o que será realizado, sua importância, origem da proposta e contexto cultural.</w:t>
      </w:r>
    </w:p>
    <w:p w14:paraId="2D0325EC">
      <w:pPr>
        <w:numPr>
          <w:ilvl w:val="0"/>
          <w:numId w:val="7"/>
        </w:numPr>
        <w:spacing w:line="360" w:lineRule="auto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OBJETIVOS</w:t>
      </w:r>
    </w:p>
    <w:p w14:paraId="657705AC">
      <w:pPr>
        <w:numPr>
          <w:ilvl w:val="1"/>
          <w:numId w:val="7"/>
        </w:numPr>
        <w:spacing w:line="360" w:lineRule="auto"/>
        <w:rPr>
          <w:rFonts w:hint="default" w:ascii="Calibri" w:hAnsi="Calibri" w:cs="Calibri"/>
          <w:b/>
          <w:sz w:val="24"/>
          <w:szCs w:val="24"/>
          <w:lang w:val="pt-BR"/>
        </w:rPr>
      </w:pPr>
      <w:r>
        <w:rPr>
          <w:rFonts w:hint="default" w:ascii="Calibri" w:hAnsi="Calibri" w:cs="Calibri"/>
          <w:b/>
          <w:sz w:val="24"/>
          <w:szCs w:val="24"/>
          <w:lang w:val="pt-BR"/>
        </w:rPr>
        <w:t>OBJETIVO GERAL</w:t>
      </w:r>
    </w:p>
    <w:p w14:paraId="3AA62A5D">
      <w:pPr>
        <w:jc w:val="both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Apresente </w:t>
      </w:r>
      <w:r>
        <w:rPr>
          <w:rFonts w:hint="default" w:ascii="Calibri" w:hAnsi="Calibri" w:cs="Calibri"/>
          <w:sz w:val="24"/>
          <w:szCs w:val="24"/>
        </w:rPr>
        <w:t>o que você quer alcançar de forma ampla com a realização da proposta.</w:t>
      </w:r>
    </w:p>
    <w:p w14:paraId="55875A44">
      <w:pPr>
        <w:numPr>
          <w:ilvl w:val="1"/>
          <w:numId w:val="7"/>
        </w:num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pt-BR"/>
        </w:rPr>
        <w:t xml:space="preserve">OBJETIVOS ESPECÍFICOS </w:t>
      </w:r>
    </w:p>
    <w:p w14:paraId="2887D334">
      <w:pPr>
        <w:numPr>
          <w:ilvl w:val="0"/>
          <w:numId w:val="0"/>
        </w:numPr>
        <w:spacing w:line="360" w:lineRule="auto"/>
        <w:ind w:leftChars="0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sz w:val="24"/>
          <w:szCs w:val="24"/>
        </w:rPr>
        <w:t>Indique de 3 a 5 objetivos que o projeto pretende alcançar</w:t>
      </w:r>
      <w:r>
        <w:rPr>
          <w:rFonts w:hint="default" w:ascii="Calibri" w:hAnsi="Calibri" w:eastAsia="SimSun" w:cs="Calibri"/>
          <w:sz w:val="24"/>
          <w:szCs w:val="24"/>
          <w:lang w:val="pt-BR"/>
        </w:rPr>
        <w:t>.</w:t>
      </w:r>
    </w:p>
    <w:p w14:paraId="6C58F6B4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5. METAS</w:t>
      </w:r>
    </w:p>
    <w:p w14:paraId="44A876C4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screva metas objetivas e mensuráveis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Ex.: Realização de ___ apresentações;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Atendimento de ___ pessoas;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dução de ___ produtos culturais.</w:t>
      </w:r>
    </w:p>
    <w:p w14:paraId="4DC72A57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6. PÚBLICO-ALVO</w:t>
      </w:r>
    </w:p>
    <w:p w14:paraId="6A394BBF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Calibri" w:hAnsi="Calibri" w:cs="Calibri"/>
          <w:sz w:val="24"/>
          <w:szCs w:val="36"/>
        </w:rPr>
      </w:pPr>
      <w:r>
        <w:rPr>
          <w:rFonts w:hint="default" w:ascii="Calibri" w:hAnsi="Calibri" w:cs="Calibri"/>
          <w:sz w:val="24"/>
          <w:szCs w:val="36"/>
        </w:rPr>
        <w:t>Descreva o público que será beneficiado:</w:t>
      </w:r>
    </w:p>
    <w:p w14:paraId="72EF7CAE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Calibri" w:hAnsi="Calibri" w:cs="Calibri"/>
          <w:sz w:val="24"/>
          <w:szCs w:val="36"/>
        </w:rPr>
      </w:pPr>
      <w:r>
        <w:rPr>
          <w:rFonts w:hint="default" w:ascii="Calibri" w:hAnsi="Calibri" w:cs="Calibri"/>
          <w:sz w:val="24"/>
          <w:szCs w:val="36"/>
        </w:rPr>
        <w:t>• faixa etária;</w:t>
      </w:r>
      <w:r>
        <w:rPr>
          <w:rFonts w:hint="default" w:ascii="Calibri" w:hAnsi="Calibri" w:cs="Calibri"/>
          <w:sz w:val="24"/>
          <w:szCs w:val="36"/>
        </w:rPr>
        <w:br w:type="textWrapping"/>
      </w:r>
      <w:r>
        <w:rPr>
          <w:rFonts w:hint="default" w:ascii="Calibri" w:hAnsi="Calibri" w:cs="Calibri"/>
          <w:sz w:val="24"/>
          <w:szCs w:val="36"/>
        </w:rPr>
        <w:t>• perfil social e cultural;</w:t>
      </w:r>
      <w:r>
        <w:rPr>
          <w:rFonts w:hint="default" w:ascii="Calibri" w:hAnsi="Calibri" w:cs="Calibri"/>
          <w:sz w:val="24"/>
          <w:szCs w:val="36"/>
        </w:rPr>
        <w:br w:type="textWrapping"/>
      </w:r>
      <w:r>
        <w:rPr>
          <w:rFonts w:hint="default" w:ascii="Calibri" w:hAnsi="Calibri" w:cs="Calibri"/>
          <w:sz w:val="24"/>
          <w:szCs w:val="36"/>
        </w:rPr>
        <w:t>• território (bairro, comunidade, zona urbana ou rural);</w:t>
      </w:r>
      <w:r>
        <w:rPr>
          <w:rFonts w:hint="default" w:ascii="Calibri" w:hAnsi="Calibri" w:cs="Calibri"/>
          <w:sz w:val="24"/>
          <w:szCs w:val="36"/>
        </w:rPr>
        <w:br w:type="textWrapping"/>
      </w:r>
      <w:r>
        <w:rPr>
          <w:rFonts w:hint="default" w:ascii="Calibri" w:hAnsi="Calibri" w:cs="Calibri"/>
          <w:sz w:val="24"/>
          <w:szCs w:val="36"/>
        </w:rPr>
        <w:t>• estimativa de público.</w:t>
      </w:r>
    </w:p>
    <w:p w14:paraId="5CEAFAE8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7. ACESSIBILIDADE</w:t>
      </w:r>
    </w:p>
    <w:p w14:paraId="5786FBA2"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7.1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Medidas de acessibilidade previstas</w:t>
      </w:r>
    </w:p>
    <w:p w14:paraId="0FC3434B">
      <w:pPr>
        <w:rPr>
          <w:rStyle w:val="13"/>
          <w:rFonts w:hint="default" w:ascii="Calibri" w:hAnsi="Calibri" w:cs="Calibri"/>
          <w:color w:val="auto"/>
          <w:sz w:val="24"/>
          <w:szCs w:val="24"/>
        </w:rPr>
      </w:pPr>
      <w:r>
        <w:rPr>
          <w:rStyle w:val="13"/>
          <w:rFonts w:hint="default" w:ascii="Calibri" w:hAnsi="Calibri" w:cs="Calibri"/>
          <w:color w:val="auto"/>
          <w:sz w:val="24"/>
          <w:szCs w:val="24"/>
          <w:lang w:val="pt-BR"/>
        </w:rPr>
        <w:t xml:space="preserve">Acessibilidade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Arquitetônica:</w:t>
      </w:r>
    </w:p>
    <w:p w14:paraId="4B6B4818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rotas acessíveis, com espaço de manobra para cadeira de rodas;  </w:t>
      </w:r>
    </w:p>
    <w:p w14:paraId="6DB98B7F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piso tátil;  </w:t>
      </w:r>
    </w:p>
    <w:p w14:paraId="02296B9F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rampas;  </w:t>
      </w:r>
    </w:p>
    <w:p w14:paraId="0A12563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elevadores adequados para pessoas com deficiência;  </w:t>
      </w:r>
    </w:p>
    <w:p w14:paraId="7C81DF82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corrimãos e guarda-corpos;  </w:t>
      </w:r>
    </w:p>
    <w:p w14:paraId="1D686E2A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banheiros femininos e masculinos adaptados para pessoas com deficiência;  </w:t>
      </w:r>
    </w:p>
    <w:p w14:paraId="4A56F3D6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vagas de estacionamento para pessoas com deficiência;  </w:t>
      </w:r>
    </w:p>
    <w:p w14:paraId="04D52386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assentos para pessoas obesas;  </w:t>
      </w:r>
    </w:p>
    <w:p w14:paraId="7FC089C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iluminação adequada;  </w:t>
      </w:r>
    </w:p>
    <w:p w14:paraId="55EFE7EA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 ) Outra ___________________ </w:t>
      </w:r>
    </w:p>
    <w:p w14:paraId="14D69206">
      <w:pPr>
        <w:rPr>
          <w:rStyle w:val="13"/>
          <w:rFonts w:hint="default" w:ascii="Calibri" w:hAnsi="Calibri" w:cs="Calibri"/>
          <w:color w:val="auto"/>
          <w:sz w:val="24"/>
          <w:szCs w:val="24"/>
        </w:rPr>
      </w:pPr>
      <w:r>
        <w:rPr>
          <w:rStyle w:val="13"/>
          <w:rFonts w:hint="default" w:ascii="Calibri" w:hAnsi="Calibri" w:cs="Calibri"/>
          <w:color w:val="auto"/>
          <w:sz w:val="24"/>
          <w:szCs w:val="24"/>
          <w:lang w:val="pt-BR"/>
        </w:rPr>
        <w:t xml:space="preserve">Acessibilidade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Comunicacional:</w:t>
      </w:r>
    </w:p>
    <w:p w14:paraId="45DCACC0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Língua Brasileira de Sinais - Libras;  </w:t>
      </w:r>
    </w:p>
    <w:p w14:paraId="3DDC29C0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sistema Braille;  </w:t>
      </w:r>
    </w:p>
    <w:p w14:paraId="423A8916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sistema de sinalização ou comunicação tátil;  </w:t>
      </w:r>
    </w:p>
    <w:p w14:paraId="5AA9DEC4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audiodescrição;  </w:t>
      </w:r>
    </w:p>
    <w:p w14:paraId="41D3F3DF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legendas;   </w:t>
      </w:r>
    </w:p>
    <w:p w14:paraId="7B3F96B6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linguagem simples;  </w:t>
      </w:r>
    </w:p>
    <w:p w14:paraId="5185C91D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  ) textos adaptados para leitores de tela;   </w:t>
      </w:r>
    </w:p>
    <w:p w14:paraId="66D8369C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Outra ______________________________ </w:t>
      </w:r>
    </w:p>
    <w:p w14:paraId="684A9E6D">
      <w:pPr>
        <w:rPr>
          <w:rStyle w:val="13"/>
          <w:rFonts w:hint="default" w:ascii="Calibri" w:hAnsi="Calibri" w:cs="Calibri"/>
          <w:color w:val="auto"/>
          <w:sz w:val="24"/>
          <w:szCs w:val="24"/>
        </w:rPr>
      </w:pPr>
      <w:r>
        <w:rPr>
          <w:rStyle w:val="13"/>
          <w:rFonts w:hint="default" w:ascii="Calibri" w:hAnsi="Calibri" w:cs="Calibri"/>
          <w:color w:val="auto"/>
          <w:sz w:val="24"/>
          <w:szCs w:val="24"/>
          <w:lang w:val="pt-BR"/>
        </w:rPr>
        <w:t xml:space="preserve">Acessibilidade </w:t>
      </w:r>
      <w:r>
        <w:rPr>
          <w:rStyle w:val="13"/>
          <w:rFonts w:hint="default" w:ascii="Calibri" w:hAnsi="Calibri" w:cs="Calibri"/>
          <w:color w:val="auto"/>
          <w:sz w:val="24"/>
          <w:szCs w:val="24"/>
        </w:rPr>
        <w:t>Atitudinal:</w:t>
      </w:r>
    </w:p>
    <w:p w14:paraId="0F48BB77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capacitação de equipes atuantes nos projetos culturais;  </w:t>
      </w:r>
    </w:p>
    <w:p w14:paraId="744C7E4C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 ) contratação de profissionais com deficiência e profissionais especializados em acessibilidade cultural;  </w:t>
      </w:r>
    </w:p>
    <w:p w14:paraId="3596210C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formação e sensibilização de agentes culturais, público e todos os envolvidos na cadeia produtiva cultural; e  </w:t>
      </w:r>
    </w:p>
    <w:p w14:paraId="3C844254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(  ) outras medidas que visem a eliminação de atitudes capacitistas.  </w:t>
      </w:r>
    </w:p>
    <w:p w14:paraId="43E2B8B8">
      <w:pPr>
        <w:numPr>
          <w:ilvl w:val="0"/>
          <w:numId w:val="0"/>
        </w:numPr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7.2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.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Informe como essas medidas de acessibilidade serão implementadas ou disponibilizadas de acordo com o projeto proposto. </w:t>
      </w:r>
    </w:p>
    <w:p w14:paraId="41085326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Calibri" w:hAnsi="Calibri" w:cs="Calibri"/>
          <w:b/>
          <w:sz w:val="24"/>
          <w:szCs w:val="24"/>
        </w:rPr>
      </w:pPr>
    </w:p>
    <w:p w14:paraId="1A0E4AA8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8. ESTRATÉGIA DE DIVULGAÇÃO</w:t>
      </w:r>
    </w:p>
    <w:p w14:paraId="377E6512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screva como o projeto será divulgado (redes sociais, cartazes, rádio, etc.).</w:t>
      </w:r>
    </w:p>
    <w:p w14:paraId="2ED63993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9. PERÍODO DE EXECUÇÃO</w:t>
      </w:r>
    </w:p>
    <w:p w14:paraId="5A7B09E3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ata de início: </w:t>
      </w:r>
    </w:p>
    <w:p w14:paraId="003E1953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ata de término: </w:t>
      </w:r>
    </w:p>
    <w:p w14:paraId="291F91AE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0. EQUIPE DO PROJETO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33CE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</w:tcPr>
          <w:p w14:paraId="55B8D50E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6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243472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  <w:lang w:val="pt-BR"/>
              </w:rPr>
              <w:t>Gênero</w:t>
            </w:r>
          </w:p>
        </w:tc>
        <w:tc>
          <w:tcPr>
            <w:tcW w:w="216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21407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  <w:lang w:val="pt-BR"/>
              </w:rPr>
              <w:t>Raça ou Etnia</w:t>
            </w:r>
          </w:p>
        </w:tc>
        <w:tc>
          <w:tcPr>
            <w:tcW w:w="216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30FE92C9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  <w:lang w:val="pt-BR"/>
              </w:rPr>
              <w:t xml:space="preserve">Função </w:t>
            </w:r>
          </w:p>
        </w:tc>
      </w:tr>
      <w:tr w14:paraId="7E821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87622B"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Ex.: João Silva 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5F86D3">
            <w:pPr>
              <w:rPr>
                <w:rFonts w:hint="default" w:ascii="Calibri" w:hAnsi="Calibri" w:cs="Calibri"/>
                <w:lang w:val="pt-BR"/>
              </w:rPr>
            </w:pPr>
            <w:r>
              <w:rPr>
                <w:rFonts w:hint="default" w:ascii="Calibri" w:hAnsi="Calibri" w:cs="Calibri"/>
                <w:lang w:val="pt-BR"/>
              </w:rPr>
              <w:t>Homem Cis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435B29">
            <w:pPr>
              <w:rPr>
                <w:rFonts w:hint="default" w:ascii="Calibri" w:hAnsi="Calibri" w:cs="Calibri"/>
                <w:lang w:val="pt-BR"/>
              </w:rPr>
            </w:pPr>
            <w:r>
              <w:rPr>
                <w:rFonts w:hint="default" w:ascii="Calibri" w:hAnsi="Calibri" w:cs="Calibri"/>
                <w:lang w:val="pt-BR"/>
              </w:rPr>
              <w:t>Pardo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  <w:vAlign w:val="center"/>
          </w:tcPr>
          <w:p w14:paraId="6CDB5920"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lang w:val="pt-BR"/>
              </w:rPr>
              <w:t>Músico</w:t>
            </w:r>
            <w:r>
              <w:rPr>
                <w:rFonts w:hint="default" w:ascii="Calibri" w:hAnsi="Calibri" w:cs="Calibri"/>
              </w:rPr>
              <w:t> </w:t>
            </w:r>
          </w:p>
        </w:tc>
      </w:tr>
      <w:tr w14:paraId="14908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7F77C6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983407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8FA5F9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4B383C7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14:paraId="5066D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5C190A5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50323E9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D1F1E9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469031E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14:paraId="53B4C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7ADB4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01C7C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9B007E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265C6B1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62EA0C89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1. CRONOGRAMA DE EXECUÇÃO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2C5E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</w:tcPr>
          <w:p w14:paraId="4A4F6D51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728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D69EE0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1728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C4CD15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28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23F717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728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17EC5781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Fim</w:t>
            </w:r>
          </w:p>
        </w:tc>
      </w:tr>
      <w:tr w14:paraId="02A58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5053E7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Ex: Comunicação 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C5EC7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Pré-produção 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4E6591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Divulgação do projeto nos veículos de imprensa 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2C7631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1</w:t>
            </w:r>
            <w:r>
              <w:rPr>
                <w:rFonts w:hint="default" w:ascii="Calibri" w:hAnsi="Calibri" w:cs="Calibri"/>
                <w:sz w:val="20"/>
                <w:szCs w:val="20"/>
                <w:lang w:val="pt-BR"/>
              </w:rPr>
              <w:t>5</w:t>
            </w:r>
            <w:r>
              <w:rPr>
                <w:rFonts w:hint="default" w:ascii="Calibri" w:hAnsi="Calibri" w:cs="Calibri"/>
                <w:sz w:val="20"/>
                <w:szCs w:val="20"/>
              </w:rPr>
              <w:t>/</w:t>
            </w:r>
            <w:r>
              <w:rPr>
                <w:rFonts w:hint="default" w:ascii="Calibri" w:hAnsi="Calibri" w:cs="Calibri"/>
                <w:sz w:val="20"/>
                <w:szCs w:val="20"/>
                <w:lang w:val="pt-BR"/>
              </w:rPr>
              <w:t>05</w:t>
            </w:r>
            <w:r>
              <w:rPr>
                <w:rFonts w:hint="default" w:ascii="Calibri" w:hAnsi="Calibri" w:cs="Calibri"/>
                <w:sz w:val="20"/>
                <w:szCs w:val="20"/>
              </w:rPr>
              <w:t>/202</w:t>
            </w:r>
            <w:r>
              <w:rPr>
                <w:rFonts w:hint="default" w:ascii="Calibri" w:hAnsi="Calibri" w:cs="Calibri"/>
                <w:sz w:val="20"/>
                <w:szCs w:val="20"/>
                <w:lang w:val="pt-BR"/>
              </w:rPr>
              <w:t>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  <w:vAlign w:val="center"/>
          </w:tcPr>
          <w:p w14:paraId="2755BA8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1</w:t>
            </w:r>
            <w:r>
              <w:rPr>
                <w:rFonts w:hint="default" w:ascii="Calibri" w:hAnsi="Calibri" w:cs="Calibri"/>
                <w:sz w:val="20"/>
                <w:szCs w:val="20"/>
                <w:lang w:val="pt-BR"/>
              </w:rPr>
              <w:t>5</w:t>
            </w:r>
            <w:r>
              <w:rPr>
                <w:rFonts w:hint="default" w:ascii="Calibri" w:hAnsi="Calibri" w:cs="Calibri"/>
                <w:sz w:val="20"/>
                <w:szCs w:val="20"/>
              </w:rPr>
              <w:t>/</w:t>
            </w:r>
            <w:r>
              <w:rPr>
                <w:rFonts w:hint="default" w:ascii="Calibri" w:hAnsi="Calibri" w:cs="Calibri"/>
                <w:sz w:val="20"/>
                <w:szCs w:val="20"/>
                <w:lang w:val="pt-BR"/>
              </w:rPr>
              <w:t>06</w:t>
            </w:r>
            <w:bookmarkStart w:id="0" w:name="_GoBack"/>
            <w:bookmarkEnd w:id="0"/>
            <w:r>
              <w:rPr>
                <w:rFonts w:hint="default" w:ascii="Calibri" w:hAnsi="Calibri" w:cs="Calibri"/>
                <w:sz w:val="20"/>
                <w:szCs w:val="20"/>
              </w:rPr>
              <w:t>/202</w:t>
            </w:r>
            <w:r>
              <w:rPr>
                <w:rFonts w:hint="default" w:ascii="Calibri" w:hAnsi="Calibri" w:cs="Calibri"/>
                <w:sz w:val="20"/>
                <w:szCs w:val="20"/>
                <w:lang w:val="pt-BR"/>
              </w:rPr>
              <w:t>6</w:t>
            </w:r>
          </w:p>
        </w:tc>
      </w:tr>
      <w:tr w14:paraId="62FD8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101BCF2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DFF42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0949A0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726147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26A9AA9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14:paraId="078A4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CA7658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5713B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816D79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46BCE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083B96E0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14:paraId="7753C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EE08E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EF0BB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59D1ED0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D0ED8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050E5FE6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  <w:tr w14:paraId="489D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doub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6F72920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3E41D4C2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60E2241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53105B9C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FFFFFF"/>
          </w:tcPr>
          <w:p w14:paraId="106CA5B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0D1B34E1">
      <w:pPr>
        <w:spacing w:line="360" w:lineRule="auto"/>
        <w:rPr>
          <w:rFonts w:hint="default" w:ascii="Calibri" w:hAnsi="Calibri" w:cs="Calibri"/>
          <w:b/>
          <w:sz w:val="24"/>
          <w:szCs w:val="24"/>
        </w:rPr>
      </w:pPr>
    </w:p>
    <w:p w14:paraId="56D633EF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2. ORÇAMENTO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70116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</w:tcPr>
          <w:p w14:paraId="61B90892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4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9797E6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Justificativa</w:t>
            </w:r>
          </w:p>
        </w:tc>
        <w:tc>
          <w:tcPr>
            <w:tcW w:w="144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AD3926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44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D491BF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44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60E9D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44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10BCD70B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>Valor Total</w:t>
            </w:r>
          </w:p>
        </w:tc>
      </w:tr>
      <w:tr w14:paraId="7BA26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2239C14F">
            <w:pPr>
              <w:rPr>
                <w:rFonts w:hint="default"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Ex.: Fotógrafo 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00A1257A">
            <w:pPr>
              <w:rPr>
                <w:rFonts w:hint="default"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Profissional necessário para registro da oficina 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0BFC79B9">
            <w:pPr>
              <w:rPr>
                <w:rFonts w:hint="default"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Serviço 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6FB0F522">
            <w:pPr>
              <w:rPr>
                <w:rFonts w:hint="default"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R$1.100,00 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5EA36FE8">
            <w:pPr>
              <w:rPr>
                <w:rFonts w:hint="default"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1 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  <w:vAlign w:val="top"/>
          </w:tcPr>
          <w:p w14:paraId="72DC269D">
            <w:pPr>
              <w:rPr>
                <w:rFonts w:hint="default"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R$1.100,00 </w:t>
            </w:r>
          </w:p>
        </w:tc>
      </w:tr>
      <w:tr w14:paraId="582D1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4322F2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9E817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361BF9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F4F9907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5F069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082F8C8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14:paraId="7A220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AB22E0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7936B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49596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E40369A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64908E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7EE5432C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14:paraId="38FF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6A7B57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A97516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BA26EA6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044177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0B5A5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1DB0CA19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  <w:tr w14:paraId="4815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36ABAD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B2C6AE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14DDD7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6E66D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73FA4C6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shd w:val="clear" w:color="auto" w:fill="FFFFFF"/>
          </w:tcPr>
          <w:p w14:paraId="7C2C6EBE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  <w:tr w14:paraId="1B0E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4" w:space="0"/>
              <w:left w:val="doub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588CC8D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394DC313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1F4C5F54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594378CF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shd w:val="clear" w:color="auto" w:fill="FFFFFF"/>
          </w:tcPr>
          <w:p w14:paraId="0D5836F8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FFFFFF"/>
          </w:tcPr>
          <w:p w14:paraId="5AADDAFD">
            <w:pPr>
              <w:spacing w:line="360" w:lineRule="auto"/>
              <w:rPr>
                <w:rFonts w:hint="default"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0006C3B9">
      <w:pPr>
        <w:numPr>
          <w:ilvl w:val="0"/>
          <w:numId w:val="8"/>
        </w:numPr>
        <w:spacing w:line="360" w:lineRule="auto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FONTES DE RECURSOS</w:t>
      </w:r>
    </w:p>
    <w:p w14:paraId="402DFBA6">
      <w:pPr>
        <w:numPr>
          <w:ilvl w:val="0"/>
          <w:numId w:val="0"/>
        </w:numPr>
        <w:spacing w:line="360" w:lineRule="auto"/>
        <w:rPr>
          <w:rFonts w:hint="default" w:ascii="Calibri" w:hAnsi="Calibri" w:cs="Calibri"/>
          <w:sz w:val="24"/>
          <w:szCs w:val="36"/>
        </w:rPr>
      </w:pPr>
      <w:r>
        <w:rPr>
          <w:rFonts w:hint="default" w:ascii="Calibri" w:hAnsi="Calibri" w:cs="Calibri"/>
          <w:sz w:val="24"/>
          <w:szCs w:val="36"/>
        </w:rPr>
        <w:t>O projeto possui outras fontes de financiamento?</w:t>
      </w:r>
    </w:p>
    <w:p w14:paraId="03FC65CA">
      <w:pPr>
        <w:pStyle w:val="20"/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36"/>
        </w:rPr>
      </w:pPr>
      <w:r>
        <w:rPr>
          <w:rFonts w:hint="default" w:ascii="Calibri" w:hAnsi="Calibri" w:cs="Calibri"/>
          <w:sz w:val="24"/>
          <w:szCs w:val="36"/>
        </w:rPr>
        <w:t>( ) Não</w:t>
      </w:r>
      <w:r>
        <w:rPr>
          <w:rFonts w:hint="default" w:ascii="Calibri" w:hAnsi="Calibri" w:cs="Calibri"/>
          <w:sz w:val="24"/>
          <w:szCs w:val="36"/>
        </w:rPr>
        <w:br w:type="textWrapping"/>
      </w:r>
      <w:r>
        <w:rPr>
          <w:rFonts w:hint="default" w:ascii="Calibri" w:hAnsi="Calibri" w:cs="Calibri"/>
          <w:sz w:val="24"/>
          <w:szCs w:val="36"/>
        </w:rPr>
        <w:t>( ) Sim</w:t>
      </w:r>
    </w:p>
    <w:p w14:paraId="0C1446A8">
      <w:pPr>
        <w:pStyle w:val="20"/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36"/>
        </w:rPr>
      </w:pPr>
      <w:r>
        <w:rPr>
          <w:rFonts w:hint="default" w:ascii="Calibri" w:hAnsi="Calibri" w:cs="Calibri"/>
          <w:sz w:val="24"/>
          <w:szCs w:val="36"/>
        </w:rPr>
        <w:t>Se sim, informe quais, valores e como serão utilizados:</w:t>
      </w:r>
    </w:p>
    <w:p w14:paraId="0F970C72">
      <w:pPr>
        <w:pStyle w:val="20"/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36"/>
        </w:rPr>
      </w:pPr>
    </w:p>
    <w:p w14:paraId="7C12CED6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4. COMERCIALIZAÇÃO (SE HOUVER)</w:t>
      </w:r>
    </w:p>
    <w:p w14:paraId="5FD16D68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( ) Não   ( ) Sim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Se sim, detalhar produtos/ingressos, valores e destinação:</w:t>
      </w:r>
    </w:p>
    <w:p w14:paraId="48B4AC2B">
      <w:pPr>
        <w:spacing w:line="360" w:lineRule="auto"/>
        <w:rPr>
          <w:rFonts w:hint="default" w:ascii="Calibri" w:hAnsi="Calibri" w:cs="Calibri"/>
          <w:b/>
          <w:sz w:val="24"/>
          <w:szCs w:val="24"/>
        </w:rPr>
      </w:pPr>
    </w:p>
    <w:p w14:paraId="4C58D328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5. INFORMAÇÕES ADICIONAIS</w:t>
      </w:r>
    </w:p>
    <w:p w14:paraId="5320B3AF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nclua outras informações relevantes:</w:t>
      </w:r>
    </w:p>
    <w:p w14:paraId="37D3C581">
      <w:pPr>
        <w:rPr>
          <w:rFonts w:hint="default" w:ascii="Calibri" w:hAnsi="Calibri" w:cs="Calibri"/>
          <w:sz w:val="24"/>
          <w:szCs w:val="24"/>
        </w:rPr>
      </w:pPr>
    </w:p>
    <w:p w14:paraId="6BB4768E">
      <w:pPr>
        <w:spacing w:line="360" w:lineRule="auto"/>
        <w:rPr>
          <w:rFonts w:hint="default" w:ascii="Calibri" w:hAnsi="Calibri" w:cs="Calibri"/>
          <w:b/>
          <w:sz w:val="24"/>
          <w:szCs w:val="24"/>
        </w:rPr>
      </w:pPr>
    </w:p>
    <w:p w14:paraId="401C9036">
      <w:pPr>
        <w:spacing w:line="36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</w:rPr>
        <w:t>16. ANEXOS</w:t>
      </w:r>
    </w:p>
    <w:p w14:paraId="4F0BC23D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aso queira, junte documentos que auxiliam na análise do seu projeto e da sua equipe técnica, tais como currículos e portfólios, entre outros documentos que achar necessário</w:t>
      </w:r>
      <w:r>
        <w:rPr>
          <w:rFonts w:hint="default" w:ascii="Calibri" w:hAnsi="Calibri" w:cs="Calibri"/>
          <w:sz w:val="24"/>
          <w:szCs w:val="24"/>
          <w:lang w:val="pt-BR"/>
        </w:rPr>
        <w:t>, para anexar no formulário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2871D88E">
      <w:pPr>
        <w:spacing w:after="120" w:line="360" w:lineRule="auto"/>
        <w:rPr>
          <w:rFonts w:hint="default" w:ascii="Calibri" w:hAnsi="Calibri" w:cs="Calibri"/>
          <w:sz w:val="24"/>
          <w:szCs w:val="24"/>
        </w:rPr>
      </w:pPr>
    </w:p>
    <w:p w14:paraId="3D697E3B">
      <w:pPr>
        <w:spacing w:line="360" w:lineRule="auto"/>
        <w:jc w:val="center"/>
        <w:rPr>
          <w:rFonts w:hint="default" w:ascii="Calibri" w:hAnsi="Calibri" w:cs="Calibri"/>
          <w:b/>
          <w:bCs/>
          <w:sz w:val="24"/>
          <w:szCs w:val="24"/>
          <w:lang w:val="pt-BR"/>
        </w:rPr>
      </w:pPr>
    </w:p>
    <w:p w14:paraId="49406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i/>
          <w:iCs/>
          <w:color w:val="auto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1F934">
    <w:pPr>
      <w:pStyle w:val="27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05200</wp:posOffset>
          </wp:positionH>
          <wp:positionV relativeFrom="page">
            <wp:posOffset>410210</wp:posOffset>
          </wp:positionV>
          <wp:extent cx="2473960" cy="454025"/>
          <wp:effectExtent l="0" t="0" r="0" b="3175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79"/>
                  <a:stretch>
                    <a:fillRect/>
                  </a:stretch>
                </pic:blipFill>
                <pic:spPr>
                  <a:xfrm>
                    <a:off x="0" y="0"/>
                    <a:ext cx="24739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7145</wp:posOffset>
          </wp:positionV>
          <wp:extent cx="1700530" cy="376555"/>
          <wp:effectExtent l="0" t="0" r="6350" b="4445"/>
          <wp:wrapTight wrapText="bothSides">
            <wp:wrapPolygon>
              <wp:start x="387" y="0"/>
              <wp:lineTo x="0" y="4371"/>
              <wp:lineTo x="0" y="20981"/>
              <wp:lineTo x="581" y="20981"/>
              <wp:lineTo x="3484" y="20981"/>
              <wp:lineTo x="10647" y="20981"/>
              <wp:lineTo x="19938" y="16610"/>
              <wp:lineTo x="19745" y="13987"/>
              <wp:lineTo x="21487" y="10490"/>
              <wp:lineTo x="21487" y="874"/>
              <wp:lineTo x="3678" y="0"/>
              <wp:lineTo x="387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53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36395</wp:posOffset>
          </wp:positionH>
          <wp:positionV relativeFrom="paragraph">
            <wp:posOffset>-15240</wp:posOffset>
          </wp:positionV>
          <wp:extent cx="2085975" cy="43116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33776">
    <w:pPr>
      <w:pStyle w:val="27"/>
    </w:pPr>
  </w:p>
  <w:p w14:paraId="09DA5E44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CD7A68A"/>
    <w:multiLevelType w:val="singleLevel"/>
    <w:tmpl w:val="1CD7A68A"/>
    <w:lvl w:ilvl="0" w:tentative="0">
      <w:start w:val="13"/>
      <w:numFmt w:val="decimal"/>
      <w:suff w:val="space"/>
      <w:lvlText w:val="%1."/>
      <w:lvlJc w:val="left"/>
    </w:lvl>
  </w:abstractNum>
  <w:abstractNum w:abstractNumId="7">
    <w:nsid w:val="7F45D4B0"/>
    <w:multiLevelType w:val="multilevel"/>
    <w:tmpl w:val="7F45D4B0"/>
    <w:lvl w:ilvl="0" w:tentative="0">
      <w:start w:val="4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  <w:b/>
        <w:bCs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36713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3A164A"/>
    <w:rsid w:val="0BDC2AA5"/>
    <w:rsid w:val="0E6D60CC"/>
    <w:rsid w:val="0F9A13CF"/>
    <w:rsid w:val="0F9C5147"/>
    <w:rsid w:val="0FA04C44"/>
    <w:rsid w:val="10DB1C9F"/>
    <w:rsid w:val="118D3569"/>
    <w:rsid w:val="121039F8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BC2EF5"/>
    <w:rsid w:val="25495BD7"/>
    <w:rsid w:val="26136E77"/>
    <w:rsid w:val="26754750"/>
    <w:rsid w:val="26B76B93"/>
    <w:rsid w:val="287B4287"/>
    <w:rsid w:val="29225606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07D4E50"/>
    <w:rsid w:val="30DD1EDA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6A1E39"/>
    <w:rsid w:val="455C2443"/>
    <w:rsid w:val="45A4384A"/>
    <w:rsid w:val="4B0610EB"/>
    <w:rsid w:val="4B1864C4"/>
    <w:rsid w:val="4B857C2C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0D40D9"/>
    <w:rsid w:val="545310AB"/>
    <w:rsid w:val="561546F9"/>
    <w:rsid w:val="566460D3"/>
    <w:rsid w:val="572C2811"/>
    <w:rsid w:val="575F5BF3"/>
    <w:rsid w:val="57870B5C"/>
    <w:rsid w:val="581C5F77"/>
    <w:rsid w:val="58A24605"/>
    <w:rsid w:val="59231F89"/>
    <w:rsid w:val="5AA53337"/>
    <w:rsid w:val="5B683EE7"/>
    <w:rsid w:val="5CCC024F"/>
    <w:rsid w:val="5D5F055F"/>
    <w:rsid w:val="5EE12E46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C9D0B3F"/>
    <w:rsid w:val="6CB665FF"/>
    <w:rsid w:val="6D884504"/>
    <w:rsid w:val="6DC966B7"/>
    <w:rsid w:val="6DCF4734"/>
    <w:rsid w:val="6DE31252"/>
    <w:rsid w:val="6DE71781"/>
    <w:rsid w:val="6E374674"/>
    <w:rsid w:val="6E51148A"/>
    <w:rsid w:val="70B328CC"/>
    <w:rsid w:val="71B3075F"/>
    <w:rsid w:val="72102F85"/>
    <w:rsid w:val="738F4116"/>
    <w:rsid w:val="740F13FD"/>
    <w:rsid w:val="74AC7227"/>
    <w:rsid w:val="752B4FB0"/>
    <w:rsid w:val="75C7725D"/>
    <w:rsid w:val="76A0428D"/>
    <w:rsid w:val="76B37004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  <w:rsid w:val="7F7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90</Words>
  <Characters>2842</Characters>
  <Lines>0</Lines>
  <Paragraphs>0</Paragraphs>
  <TotalTime>2</TotalTime>
  <ScaleCrop>false</ScaleCrop>
  <LinksUpToDate>false</LinksUpToDate>
  <CharactersWithSpaces>332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6-03-23T10:55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2B9E6A49D94847E39F48F0FB3F1D3693_12</vt:lpwstr>
  </property>
  <property fmtid="{D5CDD505-2E9C-101B-9397-08002B2CF9AE}" pid="4" name="KSOTemplateDocerSaveRecord">
    <vt:lpwstr>eyJoZGlkIjoiN2M5ZWYxZmQ4ZTQ1OTg1OWQxNTdmYjEwNzkzMDZhOTQiLCJ1c2VySWQiOiIxMjU0NTc2NDQ2NDEzIn0=</vt:lpwstr>
  </property>
</Properties>
</file>